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42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F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9509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2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RIS ROCIO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3889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